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89" w:rsidRPr="00E169ED" w:rsidRDefault="001D6C05" w:rsidP="00EF538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GMENT </w:t>
      </w:r>
      <w:r w:rsidR="00B85756">
        <w:rPr>
          <w:b/>
          <w:sz w:val="36"/>
          <w:szCs w:val="36"/>
        </w:rPr>
        <w:t>PROTOTYPE</w:t>
      </w:r>
      <w:r w:rsidR="00EF5381" w:rsidRPr="00E169ED">
        <w:rPr>
          <w:b/>
          <w:sz w:val="36"/>
          <w:szCs w:val="36"/>
        </w:rPr>
        <w:t xml:space="preserve"> </w:t>
      </w:r>
      <w:r w:rsidR="003602CF">
        <w:rPr>
          <w:b/>
          <w:sz w:val="36"/>
          <w:szCs w:val="36"/>
        </w:rPr>
        <w:t>(</w:t>
      </w:r>
      <w:r w:rsidR="00BA157E">
        <w:rPr>
          <w:b/>
          <w:sz w:val="36"/>
          <w:szCs w:val="36"/>
        </w:rPr>
        <w:t>FALL</w:t>
      </w:r>
      <w:r w:rsidR="00EF5381" w:rsidRPr="00E169ED">
        <w:rPr>
          <w:b/>
          <w:sz w:val="36"/>
          <w:szCs w:val="36"/>
        </w:rPr>
        <w:t xml:space="preserve"> 201</w:t>
      </w:r>
      <w:r w:rsidR="00C8714C">
        <w:rPr>
          <w:b/>
          <w:sz w:val="36"/>
          <w:szCs w:val="36"/>
        </w:rPr>
        <w:t>4</w:t>
      </w:r>
      <w:r w:rsidR="003602CF">
        <w:rPr>
          <w:b/>
          <w:sz w:val="36"/>
          <w:szCs w:val="36"/>
        </w:rPr>
        <w:t>)</w:t>
      </w:r>
    </w:p>
    <w:tbl>
      <w:tblPr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tr w:rsidR="003F3BC2" w:rsidRPr="00497EE2" w:rsidTr="00E169ED">
        <w:tc>
          <w:tcPr>
            <w:tcW w:w="10368" w:type="dxa"/>
            <w:vAlign w:val="center"/>
          </w:tcPr>
          <w:p w:rsidR="003F3BC2" w:rsidRPr="008A502A" w:rsidRDefault="00B90B3C" w:rsidP="008B2593">
            <w:pPr>
              <w:spacing w:after="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  <w:r w:rsidR="008B2593">
              <w:rPr>
                <w:b/>
                <w:sz w:val="28"/>
                <w:szCs w:val="28"/>
              </w:rPr>
              <w:t>/Game</w:t>
            </w:r>
            <w:r w:rsidR="003F3BC2" w:rsidRPr="008A502A">
              <w:rPr>
                <w:b/>
                <w:sz w:val="28"/>
                <w:szCs w:val="28"/>
              </w:rPr>
              <w:t>:</w:t>
            </w:r>
            <w:r w:rsidR="003F3BC2">
              <w:rPr>
                <w:b/>
                <w:sz w:val="28"/>
                <w:szCs w:val="28"/>
              </w:rPr>
              <w:t xml:space="preserve">                                          </w:t>
            </w:r>
            <w:r w:rsidR="00E169ED">
              <w:rPr>
                <w:b/>
                <w:sz w:val="28"/>
                <w:szCs w:val="28"/>
              </w:rPr>
              <w:t xml:space="preserve">     </w:t>
            </w:r>
            <w:r w:rsidR="00A215D6">
              <w:rPr>
                <w:b/>
                <w:sz w:val="28"/>
                <w:szCs w:val="28"/>
              </w:rPr>
              <w:t xml:space="preserve">      </w:t>
            </w:r>
            <w:r w:rsidR="003F3BC2">
              <w:rPr>
                <w:b/>
                <w:sz w:val="28"/>
                <w:szCs w:val="28"/>
              </w:rPr>
              <w:t xml:space="preserve">                             Total Score (75% Base):</w:t>
            </w:r>
          </w:p>
        </w:tc>
      </w:tr>
    </w:tbl>
    <w:p w:rsidR="003F3BC2" w:rsidRPr="00A215D6" w:rsidRDefault="003F3BC2" w:rsidP="0017750E">
      <w:pPr>
        <w:spacing w:after="0" w:line="240" w:lineRule="auto"/>
        <w:rPr>
          <w:i/>
          <w:sz w:val="10"/>
          <w:szCs w:val="10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630"/>
        <w:gridCol w:w="270"/>
        <w:gridCol w:w="4410"/>
        <w:gridCol w:w="630"/>
      </w:tblGrid>
      <w:tr w:rsidR="007D4750" w:rsidRPr="00937650" w:rsidTr="00834665">
        <w:tc>
          <w:tcPr>
            <w:tcW w:w="44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D4750" w:rsidRPr="00937650" w:rsidRDefault="00B85756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4750" w:rsidRPr="00937650" w:rsidRDefault="007D4750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D4750" w:rsidRPr="00937650" w:rsidRDefault="007D4750" w:rsidP="002A3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7D4750" w:rsidRPr="00937650" w:rsidRDefault="000C74E2" w:rsidP="00897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GAME PLAY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D4750" w:rsidRDefault="007D4750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8B8" w:rsidRPr="002A0997" w:rsidTr="006A22D0">
        <w:tc>
          <w:tcPr>
            <w:tcW w:w="44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CA68B8" w:rsidRPr="00F65E45" w:rsidRDefault="00CA68B8" w:rsidP="009D2A02">
            <w:pPr>
              <w:spacing w:after="0" w:line="240" w:lineRule="auto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 xml:space="preserve">No graphics </w:t>
            </w:r>
            <w:r w:rsidR="009D2A02" w:rsidRPr="00F65E45">
              <w:rPr>
                <w:sz w:val="20"/>
                <w:szCs w:val="20"/>
              </w:rPr>
              <w:t>at all</w:t>
            </w:r>
            <w:r w:rsidRPr="00F65E45">
              <w:rPr>
                <w:sz w:val="20"/>
                <w:szCs w:val="20"/>
              </w:rPr>
              <w:t xml:space="preserve">, or </w:t>
            </w:r>
            <w:r w:rsidR="009D2A02" w:rsidRPr="00F65E45">
              <w:rPr>
                <w:sz w:val="20"/>
                <w:szCs w:val="20"/>
              </w:rPr>
              <w:t xml:space="preserve">no </w:t>
            </w:r>
            <w:r w:rsidRPr="00F65E45">
              <w:rPr>
                <w:sz w:val="20"/>
                <w:szCs w:val="20"/>
              </w:rPr>
              <w:t>movement at all</w:t>
            </w:r>
            <w:r w:rsidR="009D2A02" w:rsidRPr="00F65E45">
              <w:rPr>
                <w:sz w:val="20"/>
                <w:szCs w:val="20"/>
              </w:rPr>
              <w:t>, or either graphics or physics system not integrated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CA68B8" w:rsidRPr="00F65E45" w:rsidRDefault="009D2A02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-3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A68B8" w:rsidRPr="002A3F09" w:rsidRDefault="00CA68B8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A68B8" w:rsidRPr="00540CEA" w:rsidRDefault="000C74E2" w:rsidP="00897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ame play is demonstrat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68B8" w:rsidRDefault="000C74E2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%</w:t>
            </w:r>
          </w:p>
        </w:tc>
      </w:tr>
      <w:tr w:rsidR="00CA68B8" w:rsidRPr="002A0997" w:rsidTr="006A22D0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CA68B8" w:rsidRPr="00F65E45" w:rsidRDefault="00CA68B8" w:rsidP="00B85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CA68B8" w:rsidRPr="00F65E45" w:rsidRDefault="00CA68B8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A68B8" w:rsidRPr="002A3F09" w:rsidRDefault="00CA68B8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CA68B8" w:rsidRPr="00540CEA" w:rsidRDefault="002A6316" w:rsidP="002A63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basic game play (damage, audio triggers, et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68B8" w:rsidRDefault="002A6316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DE2BE9" w:rsidRPr="002A0997" w:rsidTr="006A22D0">
        <w:tc>
          <w:tcPr>
            <w:tcW w:w="44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DE2BE9" w:rsidRPr="00F65E45" w:rsidRDefault="00DE2BE9" w:rsidP="00CC507C">
            <w:pPr>
              <w:spacing w:after="0" w:line="240" w:lineRule="auto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Missing fundamental features (data-driving, sharing objects, container solution, math library, etc.)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DE2BE9" w:rsidRPr="00F65E45" w:rsidRDefault="00DE2BE9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DE2BE9" w:rsidRPr="002A3F09" w:rsidRDefault="00DE2BE9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DE2BE9" w:rsidRPr="00540CEA" w:rsidRDefault="002A6316" w:rsidP="001D6C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real game play, but </w:t>
            </w:r>
            <w:r w:rsidR="001D6C05">
              <w:rPr>
                <w:sz w:val="20"/>
                <w:szCs w:val="20"/>
              </w:rPr>
              <w:t>not a full seg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2BE9" w:rsidRDefault="002A6316" w:rsidP="00DE2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DE2BE9" w:rsidRPr="002A0997" w:rsidTr="006A22D0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DE2BE9" w:rsidRPr="00F65E45" w:rsidRDefault="00DE2BE9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DE2BE9" w:rsidRPr="00F65E45" w:rsidRDefault="00DE2BE9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DE2BE9" w:rsidRPr="002A3F09" w:rsidRDefault="00DE2BE9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DE2BE9" w:rsidRPr="00540CEA" w:rsidRDefault="001D6C05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segment of prototyped gameplay is </w:t>
            </w:r>
            <w:r w:rsidR="00D843AF">
              <w:rPr>
                <w:sz w:val="20"/>
                <w:szCs w:val="20"/>
              </w:rPr>
              <w:t>func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2BE9" w:rsidRDefault="002A6316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DE2BE9" w:rsidRPr="00937650" w:rsidTr="00F65E45">
        <w:tc>
          <w:tcPr>
            <w:tcW w:w="44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DE2BE9" w:rsidRPr="00F65E45" w:rsidRDefault="00DE2BE9" w:rsidP="00CC507C">
            <w:pPr>
              <w:spacing w:after="0" w:line="240" w:lineRule="auto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Missing basic graphics features (models/sprites, skybox/background, animations, level content, etc.)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DE2BE9" w:rsidRPr="00F65E45" w:rsidRDefault="00DE2BE9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DE2BE9" w:rsidRPr="00937650" w:rsidRDefault="00DE2BE9" w:rsidP="002A3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E2BE9" w:rsidRPr="00540CEA" w:rsidRDefault="009D39B9" w:rsidP="009D39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</w:t>
            </w:r>
            <w:r w:rsidR="001D6C05">
              <w:rPr>
                <w:sz w:val="20"/>
                <w:szCs w:val="20"/>
              </w:rPr>
              <w:t>rototype</w:t>
            </w:r>
            <w:r w:rsidR="002A6316">
              <w:rPr>
                <w:sz w:val="20"/>
                <w:szCs w:val="20"/>
              </w:rPr>
              <w:t xml:space="preserve"> </w:t>
            </w:r>
            <w:r w:rsidR="001D6C05">
              <w:rPr>
                <w:sz w:val="20"/>
                <w:szCs w:val="20"/>
              </w:rPr>
              <w:t xml:space="preserve">segment </w:t>
            </w:r>
            <w:r>
              <w:rPr>
                <w:sz w:val="20"/>
                <w:szCs w:val="20"/>
              </w:rPr>
              <w:t>proven</w:t>
            </w:r>
            <w:r w:rsidR="002A6316">
              <w:rPr>
                <w:sz w:val="20"/>
                <w:szCs w:val="20"/>
              </w:rPr>
              <w:t xml:space="preserve"> not to wor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BE9" w:rsidRDefault="002A6316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DE2BE9" w:rsidRPr="00937650" w:rsidTr="00F65E45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DE2BE9" w:rsidRPr="00F65E45" w:rsidRDefault="00DE2BE9" w:rsidP="005C0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DE2BE9" w:rsidRPr="00F65E45" w:rsidRDefault="00DE2BE9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DE2BE9" w:rsidRPr="00937650" w:rsidRDefault="00DE2BE9" w:rsidP="002A3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BE9" w:rsidRPr="00540CEA" w:rsidRDefault="009D39B9" w:rsidP="009D39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types of segments proven not to wor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E9" w:rsidRDefault="009D39B9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9D39B9" w:rsidRPr="002A0997" w:rsidTr="006A22D0">
        <w:trPr>
          <w:trHeight w:val="204"/>
        </w:trPr>
        <w:tc>
          <w:tcPr>
            <w:tcW w:w="44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</w:tcPr>
          <w:p w:rsidR="009D39B9" w:rsidRPr="00F65E45" w:rsidRDefault="009D39B9" w:rsidP="000C74E2">
            <w:pPr>
              <w:spacing w:after="0" w:line="240" w:lineRule="auto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Missing basic debugging output, drawing, performance viewing, asserts, etc.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vAlign w:val="center"/>
          </w:tcPr>
          <w:p w:rsidR="009D39B9" w:rsidRPr="00F65E45" w:rsidRDefault="009D39B9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9D39B9" w:rsidRPr="00F020FF" w:rsidRDefault="009D39B9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9D39B9" w:rsidRPr="00540CEA" w:rsidRDefault="009D39B9" w:rsidP="009D39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rototype segment proven to be engag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D39B9" w:rsidRDefault="009D39B9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49235A" w:rsidRPr="002A0997" w:rsidTr="00A005ED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vAlign w:val="center"/>
          </w:tcPr>
          <w:p w:rsidR="0049235A" w:rsidRPr="00F65E45" w:rsidRDefault="0049235A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vAlign w:val="center"/>
          </w:tcPr>
          <w:p w:rsidR="0049235A" w:rsidRPr="00F65E45" w:rsidRDefault="0049235A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49235A" w:rsidRPr="00F020FF" w:rsidRDefault="0049235A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35A" w:rsidRPr="00540CEA" w:rsidRDefault="0049235A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episode prototype proven to be engag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35A" w:rsidRDefault="0049235A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65E45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Missing collision detection or forces (if needed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65E45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5E45"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BF1931" w:rsidRPr="00F020FF" w:rsidRDefault="00BF1931" w:rsidP="000C7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BF1931" w:rsidRPr="002A3F09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e play </w:t>
            </w:r>
            <w:r w:rsidR="003B49E8">
              <w:rPr>
                <w:sz w:val="20"/>
                <w:szCs w:val="20"/>
              </w:rPr>
              <w:t xml:space="preserve">shown </w:t>
            </w:r>
            <w:r>
              <w:rPr>
                <w:sz w:val="20"/>
                <w:szCs w:val="20"/>
              </w:rPr>
              <w:t>is of a type not commonly see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BF1931" w:rsidRPr="002A3F09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or AI system is not integrat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5F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e play </w:t>
            </w:r>
            <w:r w:rsidR="003B49E8">
              <w:rPr>
                <w:sz w:val="20"/>
                <w:szCs w:val="20"/>
              </w:rPr>
              <w:t xml:space="preserve">shown </w:t>
            </w:r>
            <w:r>
              <w:rPr>
                <w:sz w:val="20"/>
                <w:szCs w:val="20"/>
              </w:rPr>
              <w:t>is innovative in a minor w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BF1931" w:rsidRPr="002A0997" w:rsidTr="00F65E45">
        <w:trPr>
          <w:trHeight w:val="198"/>
        </w:trPr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basic collision response (if needed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2A3F09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me play </w:t>
            </w:r>
            <w:r w:rsidR="003B49E8">
              <w:rPr>
                <w:sz w:val="20"/>
                <w:szCs w:val="20"/>
              </w:rPr>
              <w:t xml:space="preserve">shown </w:t>
            </w:r>
            <w:r>
              <w:rPr>
                <w:sz w:val="20"/>
                <w:szCs w:val="20"/>
              </w:rPr>
              <w:t>is innovative in a major w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2A3F09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BF1931" w:rsidRPr="002B659D" w:rsidRDefault="00BF1931" w:rsidP="00A005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ing basic </w:t>
            </w:r>
            <w:proofErr w:type="spellStart"/>
            <w:r>
              <w:rPr>
                <w:sz w:val="20"/>
                <w:szCs w:val="20"/>
              </w:rPr>
              <w:t>lihting</w:t>
            </w:r>
            <w:proofErr w:type="spellEnd"/>
            <w:r>
              <w:rPr>
                <w:sz w:val="20"/>
                <w:szCs w:val="20"/>
              </w:rPr>
              <w:t xml:space="preserve"> or sprite scaling/rotati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BF19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e has some epic mom</w:t>
            </w:r>
            <w:bookmarkStart w:id="0" w:name="_GoBack"/>
            <w:bookmarkEnd w:id="0"/>
            <w:r>
              <w:rPr>
                <w:sz w:val="20"/>
                <w:szCs w:val="20"/>
              </w:rPr>
              <w:t>ents (+1% each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BF1931">
        <w:tc>
          <w:tcPr>
            <w:tcW w:w="44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ing necessary advanced graphics features (multiple </w:t>
            </w:r>
            <w:proofErr w:type="spellStart"/>
            <w:r>
              <w:rPr>
                <w:sz w:val="20"/>
                <w:szCs w:val="20"/>
              </w:rPr>
              <w:t>shader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65E45">
              <w:rPr>
                <w:sz w:val="20"/>
                <w:szCs w:val="20"/>
                <w:shd w:val="clear" w:color="auto" w:fill="92D050"/>
              </w:rPr>
              <w:t>full animations</w:t>
            </w:r>
            <w:r>
              <w:rPr>
                <w:sz w:val="20"/>
                <w:szCs w:val="20"/>
              </w:rPr>
              <w:t>, complex models)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4C4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used well in prototype (+1% or more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7E5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834665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4C4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s used well in prototype (+1% or more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7E5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834665">
        <w:tc>
          <w:tcPr>
            <w:tcW w:w="44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necessary advanced physics features (</w:t>
            </w:r>
            <w:r w:rsidRPr="00F65E45">
              <w:rPr>
                <w:sz w:val="20"/>
                <w:szCs w:val="20"/>
                <w:shd w:val="clear" w:color="auto" w:fill="92D050"/>
              </w:rPr>
              <w:t>stacking</w:t>
            </w:r>
            <w:r>
              <w:rPr>
                <w:sz w:val="20"/>
                <w:szCs w:val="20"/>
              </w:rPr>
              <w:t>, rotations, ropes, constraints, IK, etc.)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2A3F09" w:rsidRDefault="00BF1931" w:rsidP="007E5F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used well in prototype (+1% or more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2A3F09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834665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1931" w:rsidRPr="00F020FF" w:rsidRDefault="00BF1931" w:rsidP="005F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F1931" w:rsidRPr="002A3F09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1931" w:rsidRPr="002A3F09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control is not fully working with physic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1931" w:rsidRPr="00F020FF" w:rsidRDefault="00BF1931" w:rsidP="005F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1931" w:rsidRPr="007E5F15" w:rsidRDefault="00BF1931" w:rsidP="007E5F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ING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2A3F09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A005ED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basic multiplayer (if needed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</w:tcPr>
          <w:p w:rsidR="00BF1931" w:rsidRPr="002A3F09" w:rsidRDefault="00BF1931" w:rsidP="00AD03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ameplay testing done with game engin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00000"/>
          </w:tcPr>
          <w:p w:rsidR="00BF1931" w:rsidRPr="002A3F09" w:rsidRDefault="00BF1931" w:rsidP="000E0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F1931" w:rsidRPr="002A0997" w:rsidTr="0083466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necessary advanced AI featur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ameplay testing done with game engin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2B659D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necessary engine features are working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0E0C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formal gameplay testing session don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2B659D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 is okay and performance isn’t terribl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external formal gameplay testing session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2A3F09" w:rsidRDefault="00BF1931" w:rsidP="000E0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947419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 is good and performance is ok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Pr="00937650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gameplay testing done every wee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937650" w:rsidRDefault="00BF1931" w:rsidP="000E0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pipeline is fairly easy for </w:t>
            </w:r>
            <w:proofErr w:type="spellStart"/>
            <w:r>
              <w:rPr>
                <w:sz w:val="20"/>
                <w:szCs w:val="20"/>
              </w:rPr>
              <w:t>devs</w:t>
            </w:r>
            <w:proofErr w:type="spellEnd"/>
            <w:r>
              <w:rPr>
                <w:sz w:val="20"/>
                <w:szCs w:val="20"/>
              </w:rPr>
              <w:t xml:space="preserve"> to us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gameplay recording and playback syste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0E0C9A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B13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pipeline is fairly easy for non-</w:t>
            </w:r>
            <w:proofErr w:type="spellStart"/>
            <w:r>
              <w:rPr>
                <w:sz w:val="20"/>
                <w:szCs w:val="20"/>
              </w:rPr>
              <w:t>devs</w:t>
            </w:r>
            <w:proofErr w:type="spellEnd"/>
            <w:r>
              <w:rPr>
                <w:sz w:val="20"/>
                <w:szCs w:val="20"/>
              </w:rPr>
              <w:t xml:space="preserve"> to 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540CEA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automated gameplay testing syste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Default="00BF1931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0E0C9A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pipeline is slick and very easy for anyone to 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unit tests for major system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Default="00BF1931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0E0C9A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graphics features (+1% each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540CEA" w:rsidRDefault="00BF1931" w:rsidP="000E0C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does regular code review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Default="00BF1931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physics features (+1% each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B75B59">
        <w:tc>
          <w:tcPr>
            <w:tcW w:w="4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AI features (+1% each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1931" w:rsidRPr="00102166" w:rsidRDefault="00BF1931" w:rsidP="00B75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137">
              <w:rPr>
                <w:b/>
                <w:sz w:val="20"/>
                <w:szCs w:val="20"/>
              </w:rPr>
              <w:t>TEAM</w:t>
            </w:r>
            <w:r>
              <w:rPr>
                <w:b/>
                <w:sz w:val="20"/>
                <w:szCs w:val="20"/>
              </w:rPr>
              <w:t xml:space="preserve"> and PRESENTA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B75B59">
        <w:tc>
          <w:tcPr>
            <w:tcW w:w="4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2B659D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network features (+1% each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Pr="00F020FF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s fragmented and without confidenc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F1931" w:rsidRPr="00B13AE9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debug tools (+1% each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F1931" w:rsidRDefault="00BF1931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102166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 w:rsidRPr="00102166">
              <w:rPr>
                <w:sz w:val="20"/>
                <w:szCs w:val="20"/>
              </w:rPr>
              <w:t>Appears unrehearsed and unpolish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937650" w:rsidRDefault="00BF1931" w:rsidP="002F045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ther advanced engine features (+1% each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nt presentation, but could be a lot bette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F1931" w:rsidRPr="00937650" w:rsidRDefault="00BF1931" w:rsidP="00CC50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F1931" w:rsidRDefault="00BF1931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s well rehearsed and very polish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F1931" w:rsidRPr="00937650" w:rsidRDefault="00BF1931" w:rsidP="00D843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EDITOR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ssess risks at all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BF1931" w:rsidRPr="00540CEA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content is still hard coded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7E7227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prioritize or only superficially assessed risk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BF1931" w:rsidRPr="00540CEA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ontent is still hard co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7E7227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d risks and only missing a few major on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</w:tcPr>
          <w:p w:rsidR="00BF1931" w:rsidRPr="00540CEA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one or two small things are still hard co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7E7227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ed for and prioritized all major risk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BF1931" w:rsidRPr="00540CEA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(or dynamic content code) not working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7E7227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no plan at all, just a list of feature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F1931" w:rsidRPr="002A0997" w:rsidTr="00F65E45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</w:tcPr>
          <w:p w:rsidR="00BF1931" w:rsidRPr="00540CEA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(or dynamic content code) is working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basic plan with some major hol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BF1931" w:rsidRPr="002A0997" w:rsidTr="00A005ED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</w:tcPr>
          <w:p w:rsidR="00BF1931" w:rsidRPr="00540CEA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levels can be saved, edited, and loa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BF1931" w:rsidRDefault="00BF1931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decent plan with at most one major hol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540CEA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has lots of features and capabiliti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Default="00BF1931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17175D" w:rsidRDefault="00BF1931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lid, realistic plan with no major hol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20FF" w:rsidRDefault="00BF1931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F1931" w:rsidRPr="002A0997" w:rsidTr="00B75B59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F1931" w:rsidRPr="00540CEA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has a good UI and is fairly easy to 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F1931" w:rsidRDefault="00BF1931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17175D" w:rsidRDefault="00BF1931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team and presentation modifier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20FF" w:rsidRDefault="00BF1931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A005ED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BF1931" w:rsidRPr="0017175D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-game property editor is workin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BF1931" w:rsidRPr="00F020FF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1931" w:rsidRPr="007E7227" w:rsidRDefault="00BF1931" w:rsidP="00827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1931" w:rsidRPr="00F020FF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1931" w:rsidRPr="002A0997" w:rsidTr="00B75B59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Default="00BF1931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dvanced editor features (+1% each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1931" w:rsidRDefault="00BF1931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BF1931" w:rsidRPr="00F020FF" w:rsidRDefault="00BF1931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5026" w:rsidRDefault="00BF1931" w:rsidP="00F050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05026">
              <w:rPr>
                <w:b/>
                <w:sz w:val="20"/>
                <w:szCs w:val="20"/>
              </w:rPr>
              <w:t>Team Size/Pre-made Engine/2D vs. 3D Modifier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1931" w:rsidRPr="00F020FF" w:rsidRDefault="00BF1931" w:rsidP="00F05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30A91" w:rsidRPr="005209BA" w:rsidRDefault="00830A91" w:rsidP="00B7238B">
      <w:pPr>
        <w:spacing w:after="0" w:line="120" w:lineRule="exact"/>
        <w:rPr>
          <w:b/>
          <w:sz w:val="16"/>
          <w:szCs w:val="16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3F3BC2" w:rsidRPr="00497EE2" w:rsidTr="003F3BC2">
        <w:trPr>
          <w:trHeight w:val="597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3BC2" w:rsidRDefault="003F3BC2" w:rsidP="00A215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tes:</w:t>
            </w:r>
          </w:p>
          <w:p w:rsidR="003F3BC2" w:rsidRDefault="003F3BC2" w:rsidP="00A215D6">
            <w:pPr>
              <w:spacing w:after="0" w:line="240" w:lineRule="auto"/>
              <w:rPr>
                <w:b/>
              </w:rPr>
            </w:pPr>
          </w:p>
          <w:p w:rsidR="003F3BC2" w:rsidRPr="00497EE2" w:rsidRDefault="003F3BC2" w:rsidP="00A215D6">
            <w:pPr>
              <w:spacing w:after="0" w:line="240" w:lineRule="auto"/>
              <w:rPr>
                <w:b/>
              </w:rPr>
            </w:pPr>
          </w:p>
        </w:tc>
      </w:tr>
    </w:tbl>
    <w:p w:rsidR="00E04581" w:rsidRDefault="00E04581" w:rsidP="00A215D6">
      <w:pPr>
        <w:spacing w:after="0" w:line="20" w:lineRule="exact"/>
        <w:rPr>
          <w:b/>
          <w:sz w:val="20"/>
          <w:szCs w:val="20"/>
        </w:rPr>
      </w:pPr>
    </w:p>
    <w:sectPr w:rsidR="00E04581" w:rsidSect="007B2AD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06B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B83BA0"/>
    <w:multiLevelType w:val="hybridMultilevel"/>
    <w:tmpl w:val="432E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3B"/>
    <w:rsid w:val="00007578"/>
    <w:rsid w:val="00065137"/>
    <w:rsid w:val="00077147"/>
    <w:rsid w:val="00081151"/>
    <w:rsid w:val="000A00EA"/>
    <w:rsid w:val="000B5584"/>
    <w:rsid w:val="000C74E2"/>
    <w:rsid w:val="000D2ABA"/>
    <w:rsid w:val="000E0C9A"/>
    <w:rsid w:val="00102166"/>
    <w:rsid w:val="001036F5"/>
    <w:rsid w:val="00135C64"/>
    <w:rsid w:val="0014665F"/>
    <w:rsid w:val="0017750E"/>
    <w:rsid w:val="00192C91"/>
    <w:rsid w:val="001A6E1E"/>
    <w:rsid w:val="001B655C"/>
    <w:rsid w:val="001C68BA"/>
    <w:rsid w:val="001D6C05"/>
    <w:rsid w:val="00202FAF"/>
    <w:rsid w:val="0021613F"/>
    <w:rsid w:val="00240585"/>
    <w:rsid w:val="002A0997"/>
    <w:rsid w:val="002A3F09"/>
    <w:rsid w:val="002A6316"/>
    <w:rsid w:val="002B2B8D"/>
    <w:rsid w:val="002B659D"/>
    <w:rsid w:val="002C39F8"/>
    <w:rsid w:val="002C44FD"/>
    <w:rsid w:val="002E1A6F"/>
    <w:rsid w:val="002E59AD"/>
    <w:rsid w:val="002F0458"/>
    <w:rsid w:val="00301303"/>
    <w:rsid w:val="00337C63"/>
    <w:rsid w:val="003516E0"/>
    <w:rsid w:val="00356B31"/>
    <w:rsid w:val="003602CF"/>
    <w:rsid w:val="003808AB"/>
    <w:rsid w:val="0038308B"/>
    <w:rsid w:val="00384A0A"/>
    <w:rsid w:val="00385E89"/>
    <w:rsid w:val="003860C9"/>
    <w:rsid w:val="0039677A"/>
    <w:rsid w:val="003A4593"/>
    <w:rsid w:val="003B49E8"/>
    <w:rsid w:val="003E0C14"/>
    <w:rsid w:val="003E6A33"/>
    <w:rsid w:val="003F3BC2"/>
    <w:rsid w:val="00403D34"/>
    <w:rsid w:val="00407197"/>
    <w:rsid w:val="004256DD"/>
    <w:rsid w:val="00431E3B"/>
    <w:rsid w:val="004504DF"/>
    <w:rsid w:val="00457B9D"/>
    <w:rsid w:val="0047065C"/>
    <w:rsid w:val="0049235A"/>
    <w:rsid w:val="0049314B"/>
    <w:rsid w:val="00497EE2"/>
    <w:rsid w:val="004C4F18"/>
    <w:rsid w:val="004C5B3D"/>
    <w:rsid w:val="004E229B"/>
    <w:rsid w:val="00520309"/>
    <w:rsid w:val="005209BA"/>
    <w:rsid w:val="00525663"/>
    <w:rsid w:val="005338D2"/>
    <w:rsid w:val="00535C5E"/>
    <w:rsid w:val="00545355"/>
    <w:rsid w:val="00551EE4"/>
    <w:rsid w:val="0055414F"/>
    <w:rsid w:val="00565B56"/>
    <w:rsid w:val="00577A7F"/>
    <w:rsid w:val="00594FC5"/>
    <w:rsid w:val="005B3490"/>
    <w:rsid w:val="005C046C"/>
    <w:rsid w:val="005F7045"/>
    <w:rsid w:val="00620390"/>
    <w:rsid w:val="00622930"/>
    <w:rsid w:val="00656C05"/>
    <w:rsid w:val="00662358"/>
    <w:rsid w:val="00676F0B"/>
    <w:rsid w:val="00684D7D"/>
    <w:rsid w:val="006970C2"/>
    <w:rsid w:val="006A22D0"/>
    <w:rsid w:val="006B03A0"/>
    <w:rsid w:val="006D0C05"/>
    <w:rsid w:val="006F5BC5"/>
    <w:rsid w:val="00704D83"/>
    <w:rsid w:val="00714A01"/>
    <w:rsid w:val="00733C3E"/>
    <w:rsid w:val="007346AA"/>
    <w:rsid w:val="00750211"/>
    <w:rsid w:val="0076092A"/>
    <w:rsid w:val="0076475D"/>
    <w:rsid w:val="007815FF"/>
    <w:rsid w:val="00781FD2"/>
    <w:rsid w:val="00785544"/>
    <w:rsid w:val="00785D32"/>
    <w:rsid w:val="00794BFB"/>
    <w:rsid w:val="007B2698"/>
    <w:rsid w:val="007B2ADC"/>
    <w:rsid w:val="007D4750"/>
    <w:rsid w:val="007E5F15"/>
    <w:rsid w:val="007E6CAC"/>
    <w:rsid w:val="007E730B"/>
    <w:rsid w:val="007F6047"/>
    <w:rsid w:val="00814E2E"/>
    <w:rsid w:val="0082782D"/>
    <w:rsid w:val="00830A91"/>
    <w:rsid w:val="00834665"/>
    <w:rsid w:val="0088510C"/>
    <w:rsid w:val="008978C2"/>
    <w:rsid w:val="008A502A"/>
    <w:rsid w:val="008A5B26"/>
    <w:rsid w:val="008B1BF7"/>
    <w:rsid w:val="008B2593"/>
    <w:rsid w:val="008D42C5"/>
    <w:rsid w:val="008E693A"/>
    <w:rsid w:val="008F5990"/>
    <w:rsid w:val="00904577"/>
    <w:rsid w:val="00913695"/>
    <w:rsid w:val="00937650"/>
    <w:rsid w:val="00947419"/>
    <w:rsid w:val="009507DE"/>
    <w:rsid w:val="00976988"/>
    <w:rsid w:val="00980325"/>
    <w:rsid w:val="00980D49"/>
    <w:rsid w:val="009B6CB3"/>
    <w:rsid w:val="009B6F03"/>
    <w:rsid w:val="009D2A02"/>
    <w:rsid w:val="009D39B9"/>
    <w:rsid w:val="009D5FDA"/>
    <w:rsid w:val="009D7BA0"/>
    <w:rsid w:val="009F46CD"/>
    <w:rsid w:val="00A005ED"/>
    <w:rsid w:val="00A10515"/>
    <w:rsid w:val="00A12363"/>
    <w:rsid w:val="00A162C4"/>
    <w:rsid w:val="00A20E61"/>
    <w:rsid w:val="00A215D6"/>
    <w:rsid w:val="00A30353"/>
    <w:rsid w:val="00A4223F"/>
    <w:rsid w:val="00A56E54"/>
    <w:rsid w:val="00A67E86"/>
    <w:rsid w:val="00A73184"/>
    <w:rsid w:val="00AC6E5D"/>
    <w:rsid w:val="00AD0375"/>
    <w:rsid w:val="00B13388"/>
    <w:rsid w:val="00B13AE9"/>
    <w:rsid w:val="00B17C94"/>
    <w:rsid w:val="00B226AF"/>
    <w:rsid w:val="00B25826"/>
    <w:rsid w:val="00B26FDF"/>
    <w:rsid w:val="00B30133"/>
    <w:rsid w:val="00B36762"/>
    <w:rsid w:val="00B56226"/>
    <w:rsid w:val="00B7238B"/>
    <w:rsid w:val="00B75A84"/>
    <w:rsid w:val="00B75B59"/>
    <w:rsid w:val="00B76B52"/>
    <w:rsid w:val="00B85756"/>
    <w:rsid w:val="00B90B3C"/>
    <w:rsid w:val="00BA157E"/>
    <w:rsid w:val="00BA4794"/>
    <w:rsid w:val="00BB1435"/>
    <w:rsid w:val="00BC6AA5"/>
    <w:rsid w:val="00BF1931"/>
    <w:rsid w:val="00C12AC0"/>
    <w:rsid w:val="00C13E91"/>
    <w:rsid w:val="00C243C8"/>
    <w:rsid w:val="00C31414"/>
    <w:rsid w:val="00C5144A"/>
    <w:rsid w:val="00C64082"/>
    <w:rsid w:val="00C8714C"/>
    <w:rsid w:val="00CA647F"/>
    <w:rsid w:val="00CA68B8"/>
    <w:rsid w:val="00CC507C"/>
    <w:rsid w:val="00CD33D1"/>
    <w:rsid w:val="00CE18C0"/>
    <w:rsid w:val="00D14D92"/>
    <w:rsid w:val="00D14FEF"/>
    <w:rsid w:val="00D23FEE"/>
    <w:rsid w:val="00D36729"/>
    <w:rsid w:val="00D42B0E"/>
    <w:rsid w:val="00D7399E"/>
    <w:rsid w:val="00D843AF"/>
    <w:rsid w:val="00DC1F73"/>
    <w:rsid w:val="00DE2BE9"/>
    <w:rsid w:val="00DF0C10"/>
    <w:rsid w:val="00E04581"/>
    <w:rsid w:val="00E14D61"/>
    <w:rsid w:val="00E169ED"/>
    <w:rsid w:val="00E61FD5"/>
    <w:rsid w:val="00E63273"/>
    <w:rsid w:val="00E65088"/>
    <w:rsid w:val="00E826E5"/>
    <w:rsid w:val="00E84743"/>
    <w:rsid w:val="00EB078D"/>
    <w:rsid w:val="00EE4237"/>
    <w:rsid w:val="00EF5381"/>
    <w:rsid w:val="00F020FF"/>
    <w:rsid w:val="00F05026"/>
    <w:rsid w:val="00F3164D"/>
    <w:rsid w:val="00F40FED"/>
    <w:rsid w:val="00F42683"/>
    <w:rsid w:val="00F62596"/>
    <w:rsid w:val="00F65E45"/>
    <w:rsid w:val="00F81DF8"/>
    <w:rsid w:val="00F82186"/>
    <w:rsid w:val="00F8534A"/>
    <w:rsid w:val="00FA485E"/>
    <w:rsid w:val="00FB13AC"/>
    <w:rsid w:val="00FB7512"/>
    <w:rsid w:val="00FC1A8D"/>
    <w:rsid w:val="00FE5B36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18FA3C-51CE-4A18-9A7C-C60EF674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D1B4-5B98-4A4D-BA09-682110B1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cp:lastModifiedBy>Esteban Enrique Maldonado</cp:lastModifiedBy>
  <cp:revision>6</cp:revision>
  <cp:lastPrinted>2013-10-28T17:14:00Z</cp:lastPrinted>
  <dcterms:created xsi:type="dcterms:W3CDTF">2014-10-15T17:43:00Z</dcterms:created>
  <dcterms:modified xsi:type="dcterms:W3CDTF">2014-10-29T05:54:00Z</dcterms:modified>
</cp:coreProperties>
</file>